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DFF5" w14:textId="77777777" w:rsidR="0061668B" w:rsidRPr="00E23508" w:rsidRDefault="0061668B" w:rsidP="0076152E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2. DESGLOSSAMENT OFERTA ECONÒMICA i altres criteris</w:t>
      </w:r>
      <w:r>
        <w:rPr>
          <w:rFonts w:ascii="Gotham" w:hAnsi="Gotham" w:cs="Gotham"/>
          <w:b/>
          <w:caps/>
        </w:rPr>
        <w:t xml:space="preserve"> de valoració automàtica</w:t>
      </w:r>
    </w:p>
    <w:p w14:paraId="3B839C4F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3106887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Cs/>
          <w:sz w:val="20"/>
        </w:rPr>
      </w:pPr>
    </w:p>
    <w:p w14:paraId="6786D71C" w14:textId="5A7C551F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</w:t>
      </w:r>
      <w:r w:rsidR="0076152E" w:rsidRPr="00E23508">
        <w:rPr>
          <w:rFonts w:ascii="Gotham" w:hAnsi="Gotham" w:cs="Gotham"/>
          <w:sz w:val="20"/>
        </w:rPr>
        <w:t>de</w:t>
      </w:r>
      <w:r w:rsidR="0076152E">
        <w:rPr>
          <w:rFonts w:ascii="Gotham" w:hAnsi="Gotham" w:cs="Gotham"/>
          <w:sz w:val="20"/>
        </w:rPr>
        <w:t xml:space="preserve"> les </w:t>
      </w:r>
      <w:r w:rsidR="003C1155" w:rsidRPr="00642870">
        <w:rPr>
          <w:rFonts w:ascii="Gotham" w:hAnsi="Gotham" w:cs="Gotham"/>
          <w:b/>
          <w:sz w:val="20"/>
        </w:rPr>
        <w:t>Obres del Projecte executiu de l’actuació B</w:t>
      </w:r>
      <w:r w:rsidR="003C1155">
        <w:rPr>
          <w:rFonts w:ascii="Gotham" w:hAnsi="Gotham" w:cs="Gotham"/>
          <w:b/>
          <w:sz w:val="20"/>
        </w:rPr>
        <w:t>2</w:t>
      </w:r>
      <w:r w:rsidR="003C1155" w:rsidRPr="00642870">
        <w:rPr>
          <w:rFonts w:ascii="Gotham" w:hAnsi="Gotham" w:cs="Gotham"/>
          <w:b/>
          <w:sz w:val="20"/>
        </w:rPr>
        <w:t xml:space="preserve"> “</w:t>
      </w:r>
      <w:r w:rsidR="003C1155">
        <w:rPr>
          <w:rFonts w:ascii="Gotham" w:hAnsi="Gotham" w:cs="Gotham"/>
          <w:b/>
          <w:sz w:val="20"/>
        </w:rPr>
        <w:t>Recuperació socioambiental de la Riera d’Argentona</w:t>
      </w:r>
      <w:r w:rsidR="003C1155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3C1155">
        <w:rPr>
          <w:rFonts w:ascii="Gotham" w:hAnsi="Gotham" w:cs="Gotham"/>
          <w:b/>
          <w:sz w:val="20"/>
        </w:rPr>
        <w:t>5</w:t>
      </w:r>
      <w:r w:rsidR="003C1155" w:rsidRPr="00642870">
        <w:rPr>
          <w:rFonts w:ascii="Gotham" w:hAnsi="Gotham" w:cs="Gotham"/>
          <w:b/>
          <w:sz w:val="20"/>
        </w:rPr>
        <w:t>/0000</w:t>
      </w:r>
      <w:r w:rsidR="003C1155">
        <w:rPr>
          <w:rFonts w:ascii="Gotham" w:hAnsi="Gotham" w:cs="Gotham"/>
          <w:b/>
          <w:sz w:val="20"/>
        </w:rPr>
        <w:t>16462</w:t>
      </w:r>
      <w:r w:rsidRPr="00E23508">
        <w:rPr>
          <w:rFonts w:ascii="Gotham" w:hAnsi="Gotham" w:cs="Gotham"/>
          <w:sz w:val="20"/>
        </w:rPr>
        <w:t>,</w:t>
      </w:r>
    </w:p>
    <w:p w14:paraId="3AF745BB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3B3AFABD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/>
          <w:sz w:val="20"/>
        </w:rPr>
      </w:pPr>
      <w:r w:rsidRPr="00E23508">
        <w:rPr>
          <w:rFonts w:ascii="Gotham" w:hAnsi="Gotham" w:cs="Gotham"/>
          <w:b/>
          <w:sz w:val="20"/>
        </w:rPr>
        <w:t>DECLARO RESPONSABLEMENT:</w:t>
      </w:r>
    </w:p>
    <w:p w14:paraId="60B1FC66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3037B18B" w14:textId="503B983D" w:rsidR="0076152E" w:rsidRPr="003C1155" w:rsidRDefault="0076152E" w:rsidP="003C1155">
      <w:pPr>
        <w:pStyle w:val="Prrafodelista"/>
        <w:numPr>
          <w:ilvl w:val="0"/>
          <w:numId w:val="8"/>
        </w:numPr>
        <w:tabs>
          <w:tab w:val="left" w:pos="-1440"/>
        </w:tabs>
        <w:spacing w:line="360" w:lineRule="auto"/>
        <w:rPr>
          <w:rFonts w:ascii="Gotham" w:hAnsi="Gotham" w:cs="Gotham"/>
          <w:bCs/>
        </w:rPr>
      </w:pPr>
      <w:r w:rsidRPr="003C1155">
        <w:rPr>
          <w:rFonts w:ascii="Gotham" w:hAnsi="Gotham" w:cs="Gotham"/>
          <w:bCs/>
        </w:rPr>
        <w:t xml:space="preserve">Que ofereixo tot el contracte per l’import següent ............................................. </w:t>
      </w:r>
      <w:r w:rsidRPr="003C1155">
        <w:rPr>
          <w:bCs/>
        </w:rPr>
        <w:t>€</w:t>
      </w:r>
      <w:r w:rsidRPr="003C1155">
        <w:rPr>
          <w:rFonts w:ascii="Gotham" w:hAnsi="Gotham"/>
          <w:bCs/>
        </w:rPr>
        <w:t xml:space="preserve"> sense IVA</w:t>
      </w:r>
      <w:r w:rsidRPr="003C1155">
        <w:rPr>
          <w:rFonts w:ascii="Gotham" w:hAnsi="Gotham" w:cs="Gotham"/>
          <w:bCs/>
        </w:rPr>
        <w:t xml:space="preserve">, amb el desglossament: </w:t>
      </w:r>
    </w:p>
    <w:p w14:paraId="443C1698" w14:textId="77777777" w:rsidR="003C1155" w:rsidRPr="003C1155" w:rsidRDefault="003C1155" w:rsidP="003C1155">
      <w:pPr>
        <w:pStyle w:val="Prrafodelista"/>
        <w:tabs>
          <w:tab w:val="left" w:pos="-1440"/>
        </w:tabs>
        <w:spacing w:line="360" w:lineRule="auto"/>
        <w:ind w:left="720"/>
        <w:rPr>
          <w:rFonts w:ascii="Gotham" w:hAnsi="Gotham"/>
        </w:rPr>
      </w:pPr>
      <w:bookmarkStart w:id="0" w:name="_GoBack"/>
      <w:bookmarkEnd w:id="0"/>
    </w:p>
    <w:tbl>
      <w:tblPr>
        <w:tblW w:w="6452" w:type="dxa"/>
        <w:tblInd w:w="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217"/>
      </w:tblGrid>
      <w:tr w:rsidR="003C1155" w:rsidRPr="00642870" w14:paraId="0F526B12" w14:textId="77777777" w:rsidTr="00F31439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94CFA6A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COSTOS DIRECTES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92F86C7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preu sortida</w:t>
            </w:r>
          </w:p>
        </w:tc>
      </w:tr>
      <w:tr w:rsidR="003C1155" w:rsidRPr="00642870" w14:paraId="44985C17" w14:textId="77777777" w:rsidTr="00F31439">
        <w:trPr>
          <w:trHeight w:val="23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23ECB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/>
                <w:sz w:val="16"/>
                <w:szCs w:val="16"/>
              </w:rPr>
            </w:pPr>
            <w:r w:rsidRPr="00642870">
              <w:rPr>
                <w:rFonts w:ascii="Gotham" w:eastAsia="Gotham" w:hAnsi="Gotham" w:cs="Gotham"/>
                <w:sz w:val="16"/>
                <w:szCs w:val="16"/>
              </w:rPr>
              <w:t xml:space="preserve"> </w:t>
            </w:r>
            <w:r w:rsidRPr="00642870">
              <w:rPr>
                <w:rFonts w:ascii="Gotham" w:hAnsi="Gotham" w:cs="Gotham"/>
                <w:sz w:val="16"/>
                <w:szCs w:val="16"/>
              </w:rPr>
              <w:t>Pressupost d’execució material (mà d’obra, material, maquinària i mitjans auxiliars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FE6DB" w14:textId="77777777" w:rsidR="003C1155" w:rsidRPr="00642870" w:rsidRDefault="003C1155" w:rsidP="00F31439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 w:cs="Gotham"/>
                <w:sz w:val="16"/>
                <w:szCs w:val="16"/>
              </w:rPr>
              <w:t>598.282,18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3C1155" w:rsidRPr="00642870" w14:paraId="04A1EC42" w14:textId="77777777" w:rsidTr="00F31439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1B400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32F14" w14:textId="77777777" w:rsidR="003C1155" w:rsidRPr="00642870" w:rsidRDefault="003C1155" w:rsidP="00F31439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598.282,19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3C1155" w:rsidRPr="00642870" w14:paraId="52A59088" w14:textId="77777777" w:rsidTr="00F31439">
        <w:trPr>
          <w:trHeight w:val="26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2F15939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642870">
              <w:rPr>
                <w:rFonts w:ascii="Gotham" w:hAnsi="Gotham" w:cs="Gotham"/>
                <w:b/>
                <w:bCs/>
                <w:sz w:val="16"/>
                <w:szCs w:val="16"/>
              </w:rPr>
              <w:t>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FF8B0DC" w14:textId="77777777" w:rsidR="003C1155" w:rsidRPr="00642870" w:rsidRDefault="003C1155" w:rsidP="00F31439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3C1155" w:rsidRPr="00642870" w14:paraId="53A98731" w14:textId="77777777" w:rsidTr="00F31439">
        <w:trPr>
          <w:trHeight w:val="28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A69C7B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Despeses generals  (13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DE3D0" w14:textId="77777777" w:rsidR="003C1155" w:rsidRPr="00642870" w:rsidRDefault="003C1155" w:rsidP="00F31439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77.776,68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3C1155" w:rsidRPr="00642870" w14:paraId="07C5A8B4" w14:textId="77777777" w:rsidTr="00F31439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B43A8B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Benefici industrial (6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6B4E0" w14:textId="77777777" w:rsidR="003C1155" w:rsidRPr="00642870" w:rsidRDefault="003C1155" w:rsidP="00F31439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35.896,93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3C1155" w:rsidRPr="00642870" w14:paraId="497B53BD" w14:textId="77777777" w:rsidTr="00F31439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5C521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85540" w14:textId="77777777" w:rsidR="003C1155" w:rsidRPr="00642870" w:rsidRDefault="003C1155" w:rsidP="00F31439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113.673,61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  <w:tr w:rsidR="003C1155" w:rsidRPr="00642870" w14:paraId="233BB283" w14:textId="77777777" w:rsidTr="00F31439">
        <w:trPr>
          <w:trHeight w:val="18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B484B2F" w14:textId="77777777" w:rsidR="003C1155" w:rsidRPr="00642870" w:rsidRDefault="003C1155" w:rsidP="00F31439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642870">
              <w:rPr>
                <w:rFonts w:ascii="Gotham" w:hAnsi="Gotham" w:cs="Gotham"/>
                <w:sz w:val="16"/>
                <w:szCs w:val="16"/>
              </w:rPr>
              <w:t>TOTAL COSTOS (directes + indirectes).Pressupost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F791587" w14:textId="77777777" w:rsidR="003C1155" w:rsidRPr="00642870" w:rsidRDefault="003C1155" w:rsidP="00F31439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711.955,80</w:t>
            </w:r>
            <w:r w:rsidRPr="00642870">
              <w:rPr>
                <w:sz w:val="16"/>
                <w:szCs w:val="16"/>
              </w:rPr>
              <w:t>€</w:t>
            </w:r>
          </w:p>
        </w:tc>
      </w:tr>
    </w:tbl>
    <w:p w14:paraId="63A2E468" w14:textId="77777777" w:rsidR="0076152E" w:rsidRDefault="0076152E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p w14:paraId="10602ED5" w14:textId="77777777" w:rsidR="0076152E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</w:rPr>
      </w:pPr>
      <w:r>
        <w:rPr>
          <w:rFonts w:ascii="Gotham" w:hAnsi="Gotham" w:cs="Gotham"/>
        </w:rPr>
        <w:t>b) Que amplio el dies de dedicació setmanal a jornada completa del/la cap d’obra:</w:t>
      </w:r>
    </w:p>
    <w:p w14:paraId="54F15E85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2 dies addicionals (5 dies en total)</w:t>
      </w:r>
    </w:p>
    <w:p w14:paraId="4AC3F68C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1 dia addicional (4 dies en total)</w:t>
      </w:r>
    </w:p>
    <w:p w14:paraId="5AD637B8" w14:textId="77777777" w:rsidR="0076152E" w:rsidRPr="000F6F0D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No amplio el dies addicional (3 dies mínim i obligatoris)</w:t>
      </w:r>
    </w:p>
    <w:p w14:paraId="2DD7EA3C" w14:textId="32D40E66" w:rsidR="00AB5B04" w:rsidRPr="00FA5B48" w:rsidRDefault="00AB5B04" w:rsidP="00FA5B48">
      <w:pPr>
        <w:rPr>
          <w:rFonts w:ascii="Gotham" w:hAnsi="Gotham"/>
        </w:rPr>
      </w:pPr>
    </w:p>
    <w:sectPr w:rsidR="00AB5B04" w:rsidRPr="00FA5B4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115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C5C69" w14:textId="77777777" w:rsidR="003C1155" w:rsidRPr="00916F30" w:rsidRDefault="003C1155" w:rsidP="003C1155">
    <w:pPr>
      <w:spacing w:line="254" w:lineRule="auto"/>
      <w:ind w:left="-1134" w:right="-1276"/>
      <w:rPr>
        <w:rFonts w:ascii="Gotham" w:hAnsi="Gotham"/>
        <w:sz w:val="16"/>
        <w:szCs w:val="16"/>
      </w:rPr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 w:rsidRPr="00916F30">
      <w:rPr>
        <w:rFonts w:ascii="Gotham" w:hAnsi="Gotham"/>
        <w:color w:val="006FC9"/>
        <w:sz w:val="16"/>
        <w:szCs w:val="16"/>
        <w:shd w:val="clear" w:color="auto" w:fill="FFFFFF"/>
      </w:rPr>
      <w:t>.</w:t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7FF"/>
    <w:multiLevelType w:val="hybridMultilevel"/>
    <w:tmpl w:val="64F0D24E"/>
    <w:lvl w:ilvl="0" w:tplc="C9EAC982">
      <w:start w:val="1"/>
      <w:numFmt w:val="bullet"/>
      <w:lvlText w:val=""/>
      <w:lvlJc w:val="left"/>
      <w:pPr>
        <w:ind w:left="7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94C1D3B"/>
    <w:multiLevelType w:val="hybridMultilevel"/>
    <w:tmpl w:val="386A92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115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68B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152E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2F4A-30E0-44F2-BC02-3FB3F00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69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6</cp:revision>
  <cp:lastPrinted>2023-01-14T12:26:00Z</cp:lastPrinted>
  <dcterms:created xsi:type="dcterms:W3CDTF">2023-12-13T08:14:00Z</dcterms:created>
  <dcterms:modified xsi:type="dcterms:W3CDTF">2025-05-16T06:22:00Z</dcterms:modified>
</cp:coreProperties>
</file>